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FA88" w14:textId="77777777" w:rsidR="00E338F6" w:rsidRPr="00AE7A93" w:rsidRDefault="00E338F6" w:rsidP="00E338F6">
      <w:pPr>
        <w:pStyle w:val="a3"/>
        <w:rPr>
          <w:rFonts w:ascii="HY신명조" w:eastAsia="HY신명조" w:hint="eastAsia"/>
          <w:sz w:val="96"/>
          <w:szCs w:val="96"/>
          <w:u w:val="single"/>
        </w:rPr>
      </w:pPr>
      <w:bookmarkStart w:id="0" w:name="_Toc150200208"/>
      <w:r w:rsidRPr="00AE7A93">
        <w:rPr>
          <w:rFonts w:ascii="HY신명조" w:eastAsia="HY신명조" w:hint="eastAsia"/>
          <w:sz w:val="96"/>
          <w:szCs w:val="96"/>
          <w:u w:val="single"/>
        </w:rPr>
        <w:t>REPORT</w:t>
      </w:r>
      <w:bookmarkEnd w:id="0"/>
    </w:p>
    <w:p w14:paraId="0BB300BC" w14:textId="0F1CEB4B" w:rsidR="00E338F6" w:rsidRPr="00AE7A93" w:rsidRDefault="00E338F6" w:rsidP="00E338F6">
      <w:pPr>
        <w:jc w:val="center"/>
        <w:rPr>
          <w:rFonts w:ascii="HY신명조" w:eastAsia="HY신명조" w:hint="eastAsia"/>
          <w:sz w:val="56"/>
          <w:szCs w:val="56"/>
        </w:rPr>
      </w:pPr>
      <w:r w:rsidRPr="00AE7A93">
        <w:rPr>
          <w:rFonts w:ascii="HY신명조" w:eastAsia="HY신명조" w:hint="eastAsia"/>
          <w:noProof/>
        </w:rPr>
        <w:drawing>
          <wp:anchor distT="0" distB="0" distL="114300" distR="114300" simplePos="0" relativeHeight="251659264" behindDoc="0" locked="0" layoutInCell="1" allowOverlap="1" wp14:anchorId="2B2A641F" wp14:editId="144FB941">
            <wp:simplePos x="0" y="0"/>
            <wp:positionH relativeFrom="margin">
              <wp:align>center</wp:align>
            </wp:positionH>
            <wp:positionV relativeFrom="paragraph">
              <wp:posOffset>664845</wp:posOffset>
            </wp:positionV>
            <wp:extent cx="3092450" cy="3092450"/>
            <wp:effectExtent l="0" t="0" r="0" b="0"/>
            <wp:wrapThrough wrapText="bothSides">
              <wp:wrapPolygon edited="0">
                <wp:start x="9181" y="1064"/>
                <wp:lineTo x="7717" y="1597"/>
                <wp:lineTo x="4391" y="3060"/>
                <wp:lineTo x="4258" y="3593"/>
                <wp:lineTo x="2528" y="5589"/>
                <wp:lineTo x="1464" y="7717"/>
                <wp:lineTo x="1064" y="9846"/>
                <wp:lineTo x="1064" y="11975"/>
                <wp:lineTo x="1730" y="14104"/>
                <wp:lineTo x="2794" y="16233"/>
                <wp:lineTo x="4790" y="18362"/>
                <wp:lineTo x="4923" y="18628"/>
                <wp:lineTo x="8516" y="20092"/>
                <wp:lineTo x="9181" y="20358"/>
                <wp:lineTo x="12241" y="20358"/>
                <wp:lineTo x="12907" y="20092"/>
                <wp:lineTo x="16499" y="18628"/>
                <wp:lineTo x="16632" y="18362"/>
                <wp:lineTo x="18761" y="16233"/>
                <wp:lineTo x="19693" y="14104"/>
                <wp:lineTo x="20358" y="11975"/>
                <wp:lineTo x="20358" y="9846"/>
                <wp:lineTo x="19959" y="7717"/>
                <wp:lineTo x="18894" y="5589"/>
                <wp:lineTo x="17032" y="3193"/>
                <wp:lineTo x="13439" y="1464"/>
                <wp:lineTo x="12241" y="1064"/>
                <wp:lineTo x="9181" y="1064"/>
              </wp:wrapPolygon>
            </wp:wrapThrough>
            <wp:docPr id="1301623511" name="그림 1" descr="순천향대학교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순천향대학교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7A93">
        <w:rPr>
          <w:rFonts w:ascii="HY신명조" w:eastAsia="HY신명조" w:hint="eastAsia"/>
          <w:sz w:val="56"/>
          <w:szCs w:val="56"/>
        </w:rPr>
        <w:t>Library system</w:t>
      </w:r>
    </w:p>
    <w:p w14:paraId="6D2FF127" w14:textId="77777777" w:rsidR="00E338F6" w:rsidRDefault="00E338F6" w:rsidP="00E338F6"/>
    <w:p w14:paraId="1C0C5B91" w14:textId="7BAFEE30" w:rsidR="00AE7A93" w:rsidRDefault="00E338F6" w:rsidP="00AE7A93">
      <w:pPr>
        <w:ind w:firstLineChars="200" w:firstLine="400"/>
        <w:jc w:val="center"/>
        <w:rPr>
          <w:rFonts w:ascii="HY신명조" w:eastAsia="HY신명조"/>
          <w:sz w:val="48"/>
          <w:szCs w:val="48"/>
          <w:lang w:val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2AABC" wp14:editId="1CDCCA03">
                <wp:simplePos x="0" y="0"/>
                <wp:positionH relativeFrom="column">
                  <wp:posOffset>2908300</wp:posOffset>
                </wp:positionH>
                <wp:positionV relativeFrom="paragraph">
                  <wp:posOffset>3193415</wp:posOffset>
                </wp:positionV>
                <wp:extent cx="3340100" cy="2609850"/>
                <wp:effectExtent l="0" t="0" r="12700" b="19050"/>
                <wp:wrapNone/>
                <wp:docPr id="8334547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E69CCF" w14:textId="77777777" w:rsidR="00E338F6" w:rsidRPr="00AE7A93" w:rsidRDefault="00E338F6" w:rsidP="00E338F6">
                            <w:pPr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</w:pPr>
                            <w:r w:rsidRPr="00AE7A93"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>과목명: 객체지향 프로그래밍</w:t>
                            </w:r>
                          </w:p>
                          <w:p w14:paraId="1B1A66A0" w14:textId="77777777" w:rsidR="00E338F6" w:rsidRPr="00AE7A93" w:rsidRDefault="00E338F6" w:rsidP="00E338F6">
                            <w:pPr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</w:pPr>
                            <w:r w:rsidRPr="00AE7A93"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>학과: 컴퓨터공학과</w:t>
                            </w:r>
                          </w:p>
                          <w:p w14:paraId="5EDFCF28" w14:textId="77777777" w:rsidR="00E338F6" w:rsidRPr="00AE7A93" w:rsidRDefault="00E338F6" w:rsidP="00E338F6">
                            <w:pPr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</w:pPr>
                            <w:r w:rsidRPr="00AE7A93"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 xml:space="preserve">학번: 20204111 </w:t>
                            </w:r>
                          </w:p>
                          <w:p w14:paraId="4B1B12DD" w14:textId="2288226B" w:rsidR="00E338F6" w:rsidRPr="00AE7A93" w:rsidRDefault="00E338F6" w:rsidP="00E338F6">
                            <w:pPr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</w:pPr>
                            <w:r w:rsidRPr="00AE7A93"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>이름: 오지현</w:t>
                            </w:r>
                            <w:r w:rsidRPr="00AE7A93"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AE7A93"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>양서희</w:t>
                            </w:r>
                            <w:proofErr w:type="spellEnd"/>
                            <w:r w:rsidRPr="00AE7A93">
                              <w:rPr>
                                <w:rFonts w:ascii="HY신명조" w:eastAsia="HY신명조" w:hint="eastAsia"/>
                                <w:sz w:val="28"/>
                                <w:szCs w:val="28"/>
                              </w:rPr>
                              <w:t xml:space="preserve"> 문규인 황지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2AA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9pt;margin-top:251.45pt;width:263pt;height:20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" fillcolor="white [3201]" strokecolor="white [3212]" strokeweight=".5pt">
                <v:textbox>
                  <w:txbxContent>
                    <w:p w14:paraId="25E69CCF" w14:textId="77777777" w:rsidR="00E338F6" w:rsidRPr="00AE7A93" w:rsidRDefault="00E338F6" w:rsidP="00E338F6">
                      <w:pPr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</w:pPr>
                      <w:r w:rsidRPr="00AE7A93"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>과목명: 객체지향 프로그래밍</w:t>
                      </w:r>
                    </w:p>
                    <w:p w14:paraId="1B1A66A0" w14:textId="77777777" w:rsidR="00E338F6" w:rsidRPr="00AE7A93" w:rsidRDefault="00E338F6" w:rsidP="00E338F6">
                      <w:pPr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</w:pPr>
                      <w:r w:rsidRPr="00AE7A93"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>학과: 컴퓨터공학과</w:t>
                      </w:r>
                    </w:p>
                    <w:p w14:paraId="5EDFCF28" w14:textId="77777777" w:rsidR="00E338F6" w:rsidRPr="00AE7A93" w:rsidRDefault="00E338F6" w:rsidP="00E338F6">
                      <w:pPr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</w:pPr>
                      <w:r w:rsidRPr="00AE7A93"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 xml:space="preserve">학번: 20204111 </w:t>
                      </w:r>
                    </w:p>
                    <w:p w14:paraId="4B1B12DD" w14:textId="2288226B" w:rsidR="00E338F6" w:rsidRPr="00AE7A93" w:rsidRDefault="00E338F6" w:rsidP="00E338F6">
                      <w:pPr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</w:pPr>
                      <w:r w:rsidRPr="00AE7A93"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>이름: 오지현</w:t>
                      </w:r>
                      <w:r w:rsidRPr="00AE7A93"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E7A93"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>양서희</w:t>
                      </w:r>
                      <w:proofErr w:type="spellEnd"/>
                      <w:r w:rsidRPr="00AE7A93">
                        <w:rPr>
                          <w:rFonts w:ascii="HY신명조" w:eastAsia="HY신명조" w:hint="eastAsia"/>
                          <w:sz w:val="28"/>
                          <w:szCs w:val="28"/>
                        </w:rPr>
                        <w:t xml:space="preserve"> 문규인 황지상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576DAB" w:rsidRPr="00AE7A93">
        <w:rPr>
          <w:rFonts w:ascii="HY신명조" w:eastAsia="HY신명조" w:hint="eastAsia"/>
          <w:noProof/>
          <w:sz w:val="48"/>
          <w:szCs w:val="48"/>
          <w:lang w:val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2B8799" wp14:editId="41B7E979">
                <wp:simplePos x="0" y="0"/>
                <wp:positionH relativeFrom="column">
                  <wp:posOffset>25400</wp:posOffset>
                </wp:positionH>
                <wp:positionV relativeFrom="paragraph">
                  <wp:posOffset>608965</wp:posOffset>
                </wp:positionV>
                <wp:extent cx="5708650" cy="6654800"/>
                <wp:effectExtent l="0" t="0" r="25400" b="12700"/>
                <wp:wrapNone/>
                <wp:docPr id="18555581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665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75F9C" w14:textId="24CEA510" w:rsidR="00576DAB" w:rsidRPr="00AE7A93" w:rsidRDefault="00AE7A93" w:rsidP="00AE7A9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</w:pPr>
                            <w:r w:rsidRPr="00AE7A93"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문제 명세</w:t>
                            </w:r>
                          </w:p>
                          <w:p w14:paraId="7FE239C1" w14:textId="05D4350E" w:rsidR="00AE7A93" w:rsidRPr="00AE7A93" w:rsidRDefault="00AE7A93" w:rsidP="00AE7A9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</w:pPr>
                            <w:r w:rsidRPr="00AE7A93"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문제 분석</w:t>
                            </w:r>
                          </w:p>
                          <w:p w14:paraId="691F1ACA" w14:textId="44822723" w:rsidR="00AE7A93" w:rsidRPr="00AE7A93" w:rsidRDefault="00AE7A93" w:rsidP="00AE7A93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</w:pPr>
                            <w:r w:rsidRPr="00AE7A93">
                              <w:rPr>
                                <w:rFonts w:ascii="HY신명조" w:eastAsia="HY신명조" w:hint="eastAsia"/>
                                <w:sz w:val="36"/>
                                <w:szCs w:val="36"/>
                              </w:rPr>
                              <w:t>설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B8799" id="Text Box 1" o:spid="_x0000_s1027" type="#_x0000_t202" style="position:absolute;left:0;text-align:left;margin-left:2pt;margin-top:47.95pt;width:449.5pt;height:5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" fillcolor="white [3201]" strokeweight=".5pt">
                <v:textbox>
                  <w:txbxContent>
                    <w:p w14:paraId="0B875F9C" w14:textId="24CEA510" w:rsidR="00576DAB" w:rsidRPr="00AE7A93" w:rsidRDefault="00AE7A93" w:rsidP="00AE7A93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</w:pPr>
                      <w:r w:rsidRPr="00AE7A93"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문제 명세</w:t>
                      </w:r>
                    </w:p>
                    <w:p w14:paraId="7FE239C1" w14:textId="05D4350E" w:rsidR="00AE7A93" w:rsidRPr="00AE7A93" w:rsidRDefault="00AE7A93" w:rsidP="00AE7A93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</w:pPr>
                      <w:r w:rsidRPr="00AE7A93"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문제 분석</w:t>
                      </w:r>
                    </w:p>
                    <w:p w14:paraId="691F1ACA" w14:textId="44822723" w:rsidR="00AE7A93" w:rsidRPr="00AE7A93" w:rsidRDefault="00AE7A93" w:rsidP="00AE7A93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</w:pPr>
                      <w:r w:rsidRPr="00AE7A93">
                        <w:rPr>
                          <w:rFonts w:ascii="HY신명조" w:eastAsia="HY신명조" w:hint="eastAsia"/>
                          <w:sz w:val="36"/>
                          <w:szCs w:val="36"/>
                        </w:rPr>
                        <w:t>설계</w:t>
                      </w:r>
                    </w:p>
                  </w:txbxContent>
                </v:textbox>
              </v:shape>
            </w:pict>
          </mc:Fallback>
        </mc:AlternateContent>
      </w:r>
      <w:r w:rsidR="00576DAB" w:rsidRPr="00AE7A93">
        <w:rPr>
          <w:rFonts w:ascii="HY신명조" w:eastAsia="HY신명조" w:hint="eastAsia"/>
          <w:sz w:val="48"/>
          <w:szCs w:val="48"/>
          <w:lang w:val="ko-KR"/>
        </w:rPr>
        <w:t>목                차</w:t>
      </w:r>
    </w:p>
    <w:p w14:paraId="2751A997" w14:textId="77777777" w:rsidR="00AE7A93" w:rsidRDefault="00AE7A93">
      <w:pPr>
        <w:widowControl/>
        <w:wordWrap/>
        <w:autoSpaceDE/>
        <w:autoSpaceDN/>
        <w:rPr>
          <w:rFonts w:ascii="HY신명조" w:eastAsia="HY신명조"/>
          <w:sz w:val="48"/>
          <w:szCs w:val="48"/>
          <w:lang w:val="ko-KR"/>
        </w:rPr>
      </w:pPr>
      <w:r>
        <w:rPr>
          <w:rFonts w:ascii="HY신명조" w:eastAsia="HY신명조"/>
          <w:sz w:val="48"/>
          <w:szCs w:val="48"/>
          <w:lang w:val="ko-KR"/>
        </w:rPr>
        <w:br w:type="page"/>
      </w:r>
    </w:p>
    <w:p w14:paraId="68370881" w14:textId="5171A36B" w:rsidR="00121A62" w:rsidRDefault="00AE7A93" w:rsidP="00121A62">
      <w:pPr>
        <w:jc w:val="center"/>
        <w:rPr>
          <w:rFonts w:ascii="HY신명조" w:eastAsia="HY신명조"/>
          <w:sz w:val="48"/>
          <w:szCs w:val="48"/>
          <w:lang w:val="ko-KR"/>
        </w:rPr>
      </w:pPr>
      <w:r>
        <w:rPr>
          <w:rFonts w:ascii="HY신명조" w:eastAsia="HY신명조" w:hint="eastAsia"/>
          <w:sz w:val="48"/>
          <w:szCs w:val="48"/>
          <w:lang w:val="ko-KR"/>
        </w:rPr>
        <w:t>문제</w:t>
      </w:r>
      <w:r w:rsidR="00121A62">
        <w:rPr>
          <w:rFonts w:ascii="HY신명조" w:eastAsia="HY신명조" w:hint="eastAsia"/>
          <w:sz w:val="48"/>
          <w:szCs w:val="48"/>
          <w:lang w:val="ko-KR"/>
        </w:rPr>
        <w:t xml:space="preserve"> </w:t>
      </w:r>
      <w:r>
        <w:rPr>
          <w:rFonts w:ascii="HY신명조" w:eastAsia="HY신명조" w:hint="eastAsia"/>
          <w:sz w:val="48"/>
          <w:szCs w:val="48"/>
          <w:lang w:val="ko-KR"/>
        </w:rPr>
        <w:t>명세</w:t>
      </w:r>
    </w:p>
    <w:p w14:paraId="5178472D" w14:textId="379D6E5B" w:rsidR="00D44682" w:rsidRDefault="00D44682" w:rsidP="00121A62">
      <w:pPr>
        <w:rPr>
          <w:rFonts w:ascii="HY신명조" w:eastAsia="HY신명조"/>
          <w:sz w:val="24"/>
          <w:szCs w:val="24"/>
          <w:lang w:val="ko-KR"/>
        </w:rPr>
      </w:pPr>
      <w:proofErr w:type="spellStart"/>
      <w:r>
        <w:rPr>
          <w:rFonts w:ascii="HY신명조" w:eastAsia="HY신명조" w:hint="eastAsia"/>
          <w:sz w:val="24"/>
          <w:szCs w:val="24"/>
          <w:lang w:val="ko-KR"/>
        </w:rPr>
        <w:t>L</w:t>
      </w:r>
      <w:r>
        <w:rPr>
          <w:rFonts w:ascii="HY신명조" w:eastAsia="HY신명조"/>
          <w:sz w:val="24"/>
          <w:szCs w:val="24"/>
          <w:lang w:val="ko-KR"/>
        </w:rPr>
        <w:t>ibrary</w:t>
      </w:r>
      <w:proofErr w:type="spellEnd"/>
      <w:r>
        <w:rPr>
          <w:rFonts w:ascii="HY신명조" w:eastAsia="HY신명조"/>
          <w:sz w:val="24"/>
          <w:szCs w:val="24"/>
          <w:lang w:val="ko-KR"/>
        </w:rPr>
        <w:t xml:space="preserve"> System</w:t>
      </w:r>
    </w:p>
    <w:p w14:paraId="7DE9C36F" w14:textId="6BEB66CE" w:rsidR="00DA37AF" w:rsidRDefault="00DA37AF" w:rsidP="00121A62">
      <w:pPr>
        <w:rPr>
          <w:rFonts w:ascii="HY신명조" w:eastAsia="HY신명조" w:hint="eastAsia"/>
          <w:sz w:val="24"/>
          <w:szCs w:val="24"/>
          <w:lang w:val="ko-KR"/>
        </w:rPr>
      </w:pPr>
      <w:r>
        <w:rPr>
          <w:rFonts w:ascii="HY신명조" w:eastAsia="HY신명조"/>
          <w:sz w:val="24"/>
          <w:szCs w:val="24"/>
          <w:lang w:val="ko-KR"/>
        </w:rPr>
        <w:t>1.</w:t>
      </w:r>
      <w:r w:rsidR="00C223EE">
        <w:rPr>
          <w:rFonts w:ascii="HY신명조" w:eastAsia="HY신명조"/>
          <w:sz w:val="24"/>
          <w:szCs w:val="24"/>
          <w:lang w:val="ko-KR"/>
        </w:rPr>
        <w:t>Book</w:t>
      </w:r>
    </w:p>
    <w:p w14:paraId="74FF1B7E" w14:textId="62DB356E" w:rsidR="00D44682" w:rsidRDefault="00D44682" w:rsidP="00D44682">
      <w:pPr>
        <w:pStyle w:val="a5"/>
        <w:numPr>
          <w:ilvl w:val="0"/>
          <w:numId w:val="3"/>
        </w:numPr>
        <w:ind w:leftChars="0"/>
        <w:rPr>
          <w:rFonts w:ascii="HY신명조" w:eastAsia="HY신명조"/>
          <w:sz w:val="24"/>
          <w:szCs w:val="24"/>
          <w:lang w:val="ko-KR"/>
        </w:rPr>
      </w:pPr>
      <w:r w:rsidRPr="00D44682">
        <w:rPr>
          <w:rFonts w:ascii="HY신명조" w:eastAsia="HY신명조" w:hint="eastAsia"/>
          <w:sz w:val="24"/>
          <w:szCs w:val="24"/>
          <w:lang w:val="ko-KR"/>
        </w:rPr>
        <w:t>도서 관리(조회</w:t>
      </w:r>
      <w:r w:rsidR="00DA37AF">
        <w:rPr>
          <w:rFonts w:ascii="HY신명조" w:eastAsia="HY신명조" w:hint="eastAsia"/>
          <w:sz w:val="24"/>
          <w:szCs w:val="24"/>
          <w:lang w:val="ko-KR"/>
        </w:rPr>
        <w:t>,</w:t>
      </w:r>
      <w:r w:rsidRPr="00D44682">
        <w:rPr>
          <w:rFonts w:ascii="HY신명조" w:eastAsia="HY신명조" w:hint="eastAsia"/>
          <w:sz w:val="24"/>
          <w:szCs w:val="24"/>
          <w:lang w:val="ko-KR"/>
        </w:rPr>
        <w:t xml:space="preserve"> 삽입</w:t>
      </w:r>
      <w:r w:rsidR="00DA37AF">
        <w:rPr>
          <w:rFonts w:ascii="HY신명조" w:eastAsia="HY신명조" w:hint="eastAsia"/>
          <w:sz w:val="24"/>
          <w:szCs w:val="24"/>
          <w:lang w:val="ko-KR"/>
        </w:rPr>
        <w:t>,</w:t>
      </w:r>
      <w:r w:rsidRPr="00D44682">
        <w:rPr>
          <w:rFonts w:ascii="HY신명조" w:eastAsia="HY신명조" w:hint="eastAsia"/>
          <w:sz w:val="24"/>
          <w:szCs w:val="24"/>
          <w:lang w:val="ko-KR"/>
        </w:rPr>
        <w:t xml:space="preserve"> 삭제</w:t>
      </w:r>
      <w:r>
        <w:rPr>
          <w:rFonts w:ascii="HY신명조" w:eastAsia="HY신명조"/>
          <w:sz w:val="24"/>
          <w:szCs w:val="24"/>
          <w:lang w:val="ko-KR"/>
        </w:rPr>
        <w:t>)</w:t>
      </w:r>
    </w:p>
    <w:p w14:paraId="298ECA45" w14:textId="1F92D27F" w:rsidR="00D44682" w:rsidRDefault="00D44682" w:rsidP="00D44682">
      <w:pPr>
        <w:pStyle w:val="a5"/>
        <w:numPr>
          <w:ilvl w:val="0"/>
          <w:numId w:val="3"/>
        </w:numPr>
        <w:ind w:leftChars="0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도서 대여</w:t>
      </w:r>
      <w:r>
        <w:rPr>
          <w:rFonts w:ascii="HY신명조" w:eastAsia="HY신명조"/>
          <w:sz w:val="24"/>
          <w:szCs w:val="24"/>
          <w:lang w:val="ko-KR"/>
        </w:rPr>
        <w:t>.</w:t>
      </w:r>
      <w:r>
        <w:rPr>
          <w:rFonts w:ascii="HY신명조" w:eastAsia="HY신명조" w:hint="eastAsia"/>
          <w:sz w:val="24"/>
          <w:szCs w:val="24"/>
          <w:lang w:val="ko-KR"/>
        </w:rPr>
        <w:t xml:space="preserve"> 회원 등록,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로그인(회원 구분: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학생</w:t>
      </w:r>
      <w:r>
        <w:rPr>
          <w:rFonts w:ascii="HY신명조" w:eastAsia="HY신명조"/>
          <w:sz w:val="24"/>
          <w:szCs w:val="24"/>
          <w:lang w:val="ko-KR"/>
        </w:rPr>
        <w:t xml:space="preserve">, </w:t>
      </w:r>
      <w:r>
        <w:rPr>
          <w:rFonts w:ascii="HY신명조" w:eastAsia="HY신명조" w:hint="eastAsia"/>
          <w:sz w:val="24"/>
          <w:szCs w:val="24"/>
          <w:lang w:val="ko-KR"/>
        </w:rPr>
        <w:t>대학원생,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교수 등</w:t>
      </w:r>
      <w:r>
        <w:rPr>
          <w:rFonts w:ascii="HY신명조" w:eastAsia="HY신명조"/>
          <w:sz w:val="24"/>
          <w:szCs w:val="24"/>
          <w:lang w:val="ko-KR"/>
        </w:rPr>
        <w:t>)</w:t>
      </w:r>
    </w:p>
    <w:p w14:paraId="0A679692" w14:textId="0D5B357B" w:rsidR="00D44682" w:rsidRDefault="00D44682" w:rsidP="00D44682">
      <w:pPr>
        <w:pStyle w:val="a5"/>
        <w:numPr>
          <w:ilvl w:val="0"/>
          <w:numId w:val="3"/>
        </w:numPr>
        <w:ind w:leftChars="0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도서 검색 (카테고리,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제목,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저자명</w:t>
      </w:r>
      <w:r>
        <w:rPr>
          <w:rFonts w:ascii="HY신명조" w:eastAsia="HY신명조"/>
          <w:sz w:val="24"/>
          <w:szCs w:val="24"/>
          <w:lang w:val="ko-KR"/>
        </w:rPr>
        <w:t>)</w:t>
      </w:r>
    </w:p>
    <w:p w14:paraId="569F426B" w14:textId="06356765" w:rsidR="00C223EE" w:rsidRPr="00C223EE" w:rsidRDefault="00C223EE" w:rsidP="00C223EE">
      <w:pPr>
        <w:ind w:left="440"/>
        <w:rPr>
          <w:rFonts w:ascii="HY신명조" w:eastAsia="HY신명조" w:hint="eastAsia"/>
          <w:sz w:val="24"/>
          <w:szCs w:val="24"/>
          <w:lang w:val="ko-KR"/>
        </w:rPr>
      </w:pPr>
    </w:p>
    <w:p w14:paraId="1C2B368A" w14:textId="5325106D" w:rsidR="00C223EE" w:rsidRPr="00C223EE" w:rsidRDefault="00C223EE" w:rsidP="00C223EE">
      <w:pPr>
        <w:rPr>
          <w:rFonts w:ascii="HY신명조" w:eastAsia="HY신명조" w:hint="eastAsia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2</w:t>
      </w:r>
      <w:r>
        <w:rPr>
          <w:rFonts w:ascii="HY신명조" w:eastAsia="HY신명조"/>
          <w:sz w:val="24"/>
          <w:szCs w:val="24"/>
          <w:lang w:val="ko-KR"/>
        </w:rPr>
        <w:t xml:space="preserve">. </w:t>
      </w:r>
      <w:proofErr w:type="spellStart"/>
      <w:r>
        <w:rPr>
          <w:rFonts w:ascii="HY신명조" w:eastAsia="HY신명조"/>
          <w:sz w:val="24"/>
          <w:szCs w:val="24"/>
          <w:lang w:val="ko-KR"/>
        </w:rPr>
        <w:t>Member</w:t>
      </w:r>
      <w:proofErr w:type="spellEnd"/>
    </w:p>
    <w:p w14:paraId="7550C95A" w14:textId="4F18611B" w:rsidR="00D44682" w:rsidRPr="00C223EE" w:rsidRDefault="00C223EE" w:rsidP="00C223EE">
      <w:pPr>
        <w:pStyle w:val="a5"/>
        <w:numPr>
          <w:ilvl w:val="0"/>
          <w:numId w:val="4"/>
        </w:numPr>
        <w:ind w:leftChars="0"/>
        <w:rPr>
          <w:rFonts w:ascii="HY신명조" w:eastAsia="HY신명조" w:hint="eastAsia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회원 등록,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로그인(회원 구분: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학생</w:t>
      </w:r>
      <w:r>
        <w:rPr>
          <w:rFonts w:ascii="HY신명조" w:eastAsia="HY신명조"/>
          <w:sz w:val="24"/>
          <w:szCs w:val="24"/>
          <w:lang w:val="ko-KR"/>
        </w:rPr>
        <w:t xml:space="preserve">, </w:t>
      </w:r>
      <w:r>
        <w:rPr>
          <w:rFonts w:ascii="HY신명조" w:eastAsia="HY신명조" w:hint="eastAsia"/>
          <w:sz w:val="24"/>
          <w:szCs w:val="24"/>
          <w:lang w:val="ko-KR"/>
        </w:rPr>
        <w:t>대학원생,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교수 등</w:t>
      </w:r>
      <w:r>
        <w:rPr>
          <w:rFonts w:ascii="HY신명조" w:eastAsia="HY신명조"/>
          <w:sz w:val="24"/>
          <w:szCs w:val="24"/>
          <w:lang w:val="ko-KR"/>
        </w:rPr>
        <w:t>)</w:t>
      </w:r>
    </w:p>
    <w:p w14:paraId="0EC60AD7" w14:textId="06B6C7E1" w:rsidR="00D44682" w:rsidRDefault="00D44682" w:rsidP="00C223EE">
      <w:pPr>
        <w:pStyle w:val="a5"/>
        <w:numPr>
          <w:ilvl w:val="0"/>
          <w:numId w:val="4"/>
        </w:numPr>
        <w:ind w:leftChars="0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연체 상태</w:t>
      </w:r>
    </w:p>
    <w:p w14:paraId="0C6F829B" w14:textId="1106E1DA" w:rsidR="00D44682" w:rsidRDefault="00D44682" w:rsidP="00C223EE">
      <w:pPr>
        <w:pStyle w:val="a5"/>
        <w:numPr>
          <w:ilvl w:val="0"/>
          <w:numId w:val="4"/>
        </w:numPr>
        <w:ind w:leftChars="0"/>
        <w:rPr>
          <w:rFonts w:ascii="HY신명조" w:eastAsia="HY신명조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 xml:space="preserve">읽었던 책 </w:t>
      </w:r>
      <w:proofErr w:type="spellStart"/>
      <w:r>
        <w:rPr>
          <w:rFonts w:ascii="HY신명조" w:eastAsia="HY신명조" w:hint="eastAsia"/>
          <w:sz w:val="24"/>
          <w:szCs w:val="24"/>
          <w:lang w:val="ko-KR"/>
        </w:rPr>
        <w:t>별점</w:t>
      </w:r>
      <w:proofErr w:type="spellEnd"/>
      <w:r>
        <w:rPr>
          <w:rFonts w:ascii="HY신명조" w:eastAsia="HY신명조" w:hint="eastAsia"/>
          <w:sz w:val="24"/>
          <w:szCs w:val="24"/>
          <w:lang w:val="ko-KR"/>
        </w:rPr>
        <w:t>,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리뷰</w:t>
      </w:r>
      <w:r>
        <w:rPr>
          <w:rFonts w:ascii="HY신명조" w:eastAsia="HY신명조"/>
          <w:sz w:val="24"/>
          <w:szCs w:val="24"/>
          <w:lang w:val="ko-KR"/>
        </w:rPr>
        <w:t xml:space="preserve"> </w:t>
      </w:r>
      <w:r>
        <w:rPr>
          <w:rFonts w:ascii="HY신명조" w:eastAsia="HY신명조" w:hint="eastAsia"/>
          <w:sz w:val="24"/>
          <w:szCs w:val="24"/>
          <w:lang w:val="ko-KR"/>
        </w:rPr>
        <w:t>등록</w:t>
      </w:r>
    </w:p>
    <w:p w14:paraId="07F6E8B6" w14:textId="75B4DD00" w:rsidR="00D44682" w:rsidRPr="00D44682" w:rsidRDefault="00D44682" w:rsidP="00C223EE">
      <w:pPr>
        <w:pStyle w:val="a5"/>
        <w:numPr>
          <w:ilvl w:val="0"/>
          <w:numId w:val="4"/>
        </w:numPr>
        <w:ind w:leftChars="0"/>
        <w:rPr>
          <w:rFonts w:ascii="HY신명조" w:eastAsia="HY신명조" w:hint="eastAsia"/>
          <w:sz w:val="24"/>
          <w:szCs w:val="24"/>
          <w:lang w:val="ko-KR"/>
        </w:rPr>
      </w:pPr>
      <w:r>
        <w:rPr>
          <w:rFonts w:ascii="HY신명조" w:eastAsia="HY신명조" w:hint="eastAsia"/>
          <w:sz w:val="24"/>
          <w:szCs w:val="24"/>
          <w:lang w:val="ko-KR"/>
        </w:rPr>
        <w:t>대여했던 도서 기</w:t>
      </w:r>
      <w:r w:rsidR="00DA37AF">
        <w:rPr>
          <w:rFonts w:ascii="HY신명조" w:eastAsia="HY신명조" w:hint="eastAsia"/>
          <w:sz w:val="24"/>
          <w:szCs w:val="24"/>
          <w:lang w:val="ko-KR"/>
        </w:rPr>
        <w:t>록</w:t>
      </w:r>
    </w:p>
    <w:p w14:paraId="02FEEA48" w14:textId="3B99482E" w:rsidR="00D44682" w:rsidRDefault="00D44682" w:rsidP="00D44682">
      <w:pPr>
        <w:jc w:val="center"/>
        <w:rPr>
          <w:rFonts w:ascii="HY신명조" w:eastAsia="HY신명조"/>
          <w:sz w:val="48"/>
          <w:szCs w:val="48"/>
          <w:lang w:val="ko-KR"/>
        </w:rPr>
      </w:pPr>
      <w:r>
        <w:rPr>
          <w:rFonts w:ascii="HY신명조" w:eastAsia="HY신명조" w:hint="eastAsia"/>
          <w:sz w:val="48"/>
          <w:szCs w:val="48"/>
          <w:lang w:val="ko-KR"/>
        </w:rPr>
        <w:t xml:space="preserve">문제 </w:t>
      </w:r>
      <w:r>
        <w:rPr>
          <w:rFonts w:ascii="HY신명조" w:eastAsia="HY신명조" w:hint="eastAsia"/>
          <w:sz w:val="48"/>
          <w:szCs w:val="48"/>
          <w:lang w:val="ko-KR"/>
        </w:rPr>
        <w:t>분석</w:t>
      </w:r>
    </w:p>
    <w:p w14:paraId="1A712E03" w14:textId="77777777" w:rsidR="00D44682" w:rsidRPr="00121A62" w:rsidRDefault="00D44682" w:rsidP="00121A62">
      <w:pPr>
        <w:rPr>
          <w:rFonts w:ascii="HY신명조" w:eastAsia="HY신명조" w:hint="eastAsia"/>
          <w:sz w:val="24"/>
          <w:szCs w:val="24"/>
          <w:lang w:val="ko-KR"/>
        </w:rPr>
      </w:pPr>
    </w:p>
    <w:sectPr w:rsidR="00D44682" w:rsidRPr="00121A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1677A"/>
    <w:multiLevelType w:val="hybridMultilevel"/>
    <w:tmpl w:val="766688A2"/>
    <w:lvl w:ilvl="0" w:tplc="6A0003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34B4904"/>
    <w:multiLevelType w:val="hybridMultilevel"/>
    <w:tmpl w:val="1B200E18"/>
    <w:lvl w:ilvl="0" w:tplc="967CC1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12E0943"/>
    <w:multiLevelType w:val="hybridMultilevel"/>
    <w:tmpl w:val="F00CBE18"/>
    <w:lvl w:ilvl="0" w:tplc="C8A026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45C0884"/>
    <w:multiLevelType w:val="hybridMultilevel"/>
    <w:tmpl w:val="766688A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83525161">
    <w:abstractNumId w:val="1"/>
  </w:num>
  <w:num w:numId="2" w16cid:durableId="1750031735">
    <w:abstractNumId w:val="2"/>
  </w:num>
  <w:num w:numId="3" w16cid:durableId="1737774240">
    <w:abstractNumId w:val="0"/>
  </w:num>
  <w:num w:numId="4" w16cid:durableId="1807428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F6"/>
    <w:rsid w:val="00044078"/>
    <w:rsid w:val="00121A62"/>
    <w:rsid w:val="003C5E6D"/>
    <w:rsid w:val="00576DAB"/>
    <w:rsid w:val="00727999"/>
    <w:rsid w:val="00AE7A93"/>
    <w:rsid w:val="00C223EE"/>
    <w:rsid w:val="00D140FB"/>
    <w:rsid w:val="00D44682"/>
    <w:rsid w:val="00DA37AF"/>
    <w:rsid w:val="00E3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35C20"/>
  <w15:chartTrackingRefBased/>
  <w15:docId w15:val="{C30DFA33-ED80-48E2-A837-3F1F1DD3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8F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38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338F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E338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338F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338F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338F6"/>
  </w:style>
  <w:style w:type="character" w:styleId="a4">
    <w:name w:val="Hyperlink"/>
    <w:basedOn w:val="a0"/>
    <w:uiPriority w:val="99"/>
    <w:unhideWhenUsed/>
    <w:rsid w:val="00E338F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576DAB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76DA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AE7A9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9318-53B4-448A-B4E1-B7275426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현 오</dc:creator>
  <cp:keywords/>
  <dc:description/>
  <cp:lastModifiedBy>지현 오</cp:lastModifiedBy>
  <cp:revision>1</cp:revision>
  <dcterms:created xsi:type="dcterms:W3CDTF">2023-11-06T12:43:00Z</dcterms:created>
  <dcterms:modified xsi:type="dcterms:W3CDTF">2023-11-06T14:14:00Z</dcterms:modified>
</cp:coreProperties>
</file>